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2B" w:rsidRPr="007D3DBD" w:rsidRDefault="003D672B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3D672B" w:rsidRPr="007D3DBD" w:rsidRDefault="003D672B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3D672B" w:rsidRPr="007D3DBD" w:rsidRDefault="003D672B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3D672B" w:rsidRPr="007D3DBD" w:rsidRDefault="003D672B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3D672B" w:rsidRPr="007D3DBD" w:rsidRDefault="003D672B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3D672B" w:rsidRPr="007D3DBD" w:rsidRDefault="003D672B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3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EB028A"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ribisnis</w:t>
      </w:r>
      <w:r w:rsidR="00EB028A"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16</w:t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Ilmu Tan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1</w:t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 - 09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3D672B" w:rsidRPr="007D3DBD" w:rsidRDefault="003D672B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3D672B" w:rsidRPr="007D3DBD" w:rsidRDefault="003D672B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3D672B" w:rsidRPr="007D3DBD" w:rsidRDefault="003D672B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mihar Hutapea, M.S / Indah Apriliya, S.P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3D672B" w:rsidRPr="007D3DBD" w:rsidRDefault="003D672B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3D672B" w:rsidRPr="007D3DBD" w:rsidRDefault="003D672B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3D672B" w:rsidRPr="007D3DBD" w:rsidRDefault="003D672B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3D672B" w:rsidRPr="007D3DBD" w:rsidRDefault="003D672B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72B" w:rsidRPr="007D3DBD" w:rsidRDefault="003D672B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3D672B" w:rsidRPr="007D3DBD" w:rsidRDefault="003D672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3D672B" w:rsidRPr="007D3DBD" w:rsidRDefault="003D672B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3</w:t>
      </w:r>
      <w:proofErr w:type="gramEnd"/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3D672B" w:rsidRPr="007D3DBD" w:rsidRDefault="003D672B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3D672B" w:rsidRPr="007D3DBD" w:rsidRDefault="003D672B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3D672B" w:rsidRPr="007D3DBD" w:rsidRDefault="003D672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3D672B" w:rsidRPr="007D3DBD" w:rsidRDefault="003D672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3D672B" w:rsidRPr="007D3DBD" w:rsidRDefault="003D672B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ndah Apriliya, S.P, M.Si</w:t>
      </w:r>
    </w:p>
    <w:p w:rsidR="003D672B" w:rsidRPr="007D3DBD" w:rsidRDefault="003D672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3D672B" w:rsidRPr="007D3DBD" w:rsidRDefault="003D672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3D672B" w:rsidRPr="007D3DBD" w:rsidRDefault="003D672B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3D672B" w:rsidRDefault="003D672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3D672B" w:rsidSect="003D672B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3D672B" w:rsidRPr="007D3DBD" w:rsidRDefault="003D672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3D672B" w:rsidRPr="007D3DBD" w:rsidSect="003D672B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1B" w:rsidRDefault="0077051B" w:rsidP="00425AD2">
      <w:r>
        <w:separator/>
      </w:r>
    </w:p>
  </w:endnote>
  <w:endnote w:type="continuationSeparator" w:id="0">
    <w:p w:rsidR="0077051B" w:rsidRDefault="0077051B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2B" w:rsidRDefault="003D67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A224DD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4C" w:rsidRDefault="000B5D4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453398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1B" w:rsidRDefault="0077051B" w:rsidP="00425AD2">
      <w:r>
        <w:separator/>
      </w:r>
    </w:p>
  </w:footnote>
  <w:footnote w:type="continuationSeparator" w:id="0">
    <w:p w:rsidR="0077051B" w:rsidRDefault="0077051B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2B" w:rsidRDefault="003D672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4C" w:rsidRDefault="000B5D4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72B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051B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28A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5FF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D0C-C970-4F98-BF26-F8939CC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3</cp:revision>
  <cp:lastPrinted>2020-11-20T04:39:00Z</cp:lastPrinted>
  <dcterms:created xsi:type="dcterms:W3CDTF">2020-11-20T07:02:00Z</dcterms:created>
  <dcterms:modified xsi:type="dcterms:W3CDTF">2020-11-20T08:42:00Z</dcterms:modified>
</cp:coreProperties>
</file>